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送孩子上北大  2  31位北大新生家长的家教手记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送孩子上北大  2  31位北大新生家长的家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8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我送孩子上北大  2  31位北大新生家长的家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